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FACB1" w14:textId="77777777" w:rsidR="004E4D70" w:rsidRPr="008268DA" w:rsidRDefault="004E4D70" w:rsidP="004E4D70">
      <w:pPr>
        <w:rPr>
          <w:b/>
          <w:szCs w:val="22"/>
        </w:rPr>
      </w:pPr>
      <w:r w:rsidRPr="008268DA">
        <w:rPr>
          <w:b/>
          <w:szCs w:val="22"/>
        </w:rPr>
        <w:t>DICHIARAZIONE</w:t>
      </w:r>
    </w:p>
    <w:p w14:paraId="7EE0C283" w14:textId="77777777" w:rsidR="004E4D70" w:rsidRPr="00630869" w:rsidRDefault="004E4D70" w:rsidP="004E4D70">
      <w:pPr>
        <w:rPr>
          <w:sz w:val="22"/>
          <w:szCs w:val="22"/>
        </w:rPr>
      </w:pPr>
    </w:p>
    <w:p w14:paraId="0F930EFC" w14:textId="77777777" w:rsidR="004E4D70" w:rsidRPr="00630869" w:rsidRDefault="004E4D70" w:rsidP="004E4D70">
      <w:pPr>
        <w:spacing w:line="360" w:lineRule="auto"/>
      </w:pPr>
      <w:r w:rsidRPr="00630869">
        <w:t>Il/la sottoscritto/a _______________________________________________________</w:t>
      </w:r>
    </w:p>
    <w:p w14:paraId="17B28289" w14:textId="77777777" w:rsidR="004E4D70" w:rsidRPr="00630869" w:rsidRDefault="004E4D70" w:rsidP="004E4D70">
      <w:pPr>
        <w:spacing w:line="360" w:lineRule="auto"/>
      </w:pPr>
      <w:r>
        <w:t xml:space="preserve">Codice fiscale </w:t>
      </w:r>
      <w:r w:rsidRPr="00630869">
        <w:t>_______________________________</w:t>
      </w:r>
    </w:p>
    <w:p w14:paraId="364682F5" w14:textId="77777777" w:rsidR="004E4D70" w:rsidRPr="00630869" w:rsidRDefault="004E4D70" w:rsidP="004E4D70">
      <w:pPr>
        <w:spacing w:line="360" w:lineRule="auto"/>
      </w:pPr>
      <w:r w:rsidRPr="00630869">
        <w:t xml:space="preserve">nato/a </w:t>
      </w:r>
      <w:proofErr w:type="spellStart"/>
      <w:r w:rsidRPr="00630869">
        <w:t>a</w:t>
      </w:r>
      <w:proofErr w:type="spellEnd"/>
      <w:r w:rsidRPr="00630869">
        <w:t xml:space="preserve"> _______________________________ prov. (___) il ______________</w:t>
      </w:r>
    </w:p>
    <w:p w14:paraId="4A1ACBE4" w14:textId="77777777" w:rsidR="004E4D70" w:rsidRPr="00630869" w:rsidRDefault="004E4D70" w:rsidP="004E4D70">
      <w:pPr>
        <w:spacing w:line="360" w:lineRule="auto"/>
      </w:pPr>
      <w:r w:rsidRPr="00630869">
        <w:t>residente a _____________________________ Cap ___________</w:t>
      </w:r>
    </w:p>
    <w:p w14:paraId="010CD056" w14:textId="77777777" w:rsidR="004E4D70" w:rsidRPr="00630869" w:rsidRDefault="004E4D70" w:rsidP="004E4D70">
      <w:pPr>
        <w:spacing w:line="360" w:lineRule="auto"/>
      </w:pPr>
      <w:r w:rsidRPr="00630869">
        <w:t xml:space="preserve">Via _________________________________ n. _______ </w:t>
      </w:r>
    </w:p>
    <w:p w14:paraId="63A112EF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>
        <w:rPr>
          <w:rFonts w:cs="Arial"/>
        </w:rPr>
        <w:t xml:space="preserve">Recapito </w:t>
      </w:r>
      <w:r w:rsidRPr="00630869">
        <w:rPr>
          <w:rFonts w:cs="Arial"/>
        </w:rPr>
        <w:t>telefonico _________</w:t>
      </w:r>
      <w:r>
        <w:rPr>
          <w:rFonts w:cs="Arial"/>
        </w:rPr>
        <w:t>_</w:t>
      </w:r>
      <w:r w:rsidRPr="00630869">
        <w:rPr>
          <w:rFonts w:cs="Arial"/>
        </w:rPr>
        <w:t xml:space="preserve">indirizzo </w:t>
      </w:r>
      <w:proofErr w:type="spellStart"/>
      <w:r w:rsidRPr="00630869">
        <w:rPr>
          <w:rFonts w:cs="Arial"/>
        </w:rPr>
        <w:t>e.mail</w:t>
      </w:r>
      <w:proofErr w:type="spellEnd"/>
      <w:r w:rsidRPr="00630869">
        <w:rPr>
          <w:rFonts w:cs="Arial"/>
        </w:rPr>
        <w:t xml:space="preserve"> _________________________________ </w:t>
      </w:r>
    </w:p>
    <w:p w14:paraId="356054A9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 w:rsidRPr="00630869">
        <w:rPr>
          <w:rFonts w:cs="Arial"/>
        </w:rPr>
        <w:t>Professione ________________________________________</w:t>
      </w:r>
    </w:p>
    <w:p w14:paraId="4B9CA3AC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 w:rsidRPr="00630869">
        <w:rPr>
          <w:rFonts w:cs="Arial"/>
        </w:rPr>
        <w:t>Ente di Appartenenza _____________________________</w:t>
      </w:r>
      <w:r>
        <w:rPr>
          <w:rFonts w:cs="Arial"/>
        </w:rPr>
        <w:t>______________</w:t>
      </w:r>
    </w:p>
    <w:p w14:paraId="533FD3E0" w14:textId="7969B528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</w:rPr>
      </w:pPr>
      <w:r w:rsidRPr="00630869">
        <w:rPr>
          <w:rFonts w:cs="Arial"/>
          <w:b/>
        </w:rPr>
        <w:t>chiede che le competenze a me dovute siano pagate mediante:</w:t>
      </w:r>
    </w:p>
    <w:p w14:paraId="52B022C6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</w:rPr>
      </w:pPr>
      <w:r w:rsidRPr="00630869">
        <w:rPr>
          <w:rFonts w:cs="Arial"/>
          <w:b/>
        </w:rPr>
        <w:t>Accredito c/c bancario</w:t>
      </w:r>
    </w:p>
    <w:p w14:paraId="4A32DD12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</w:rPr>
      </w:pPr>
      <w:r w:rsidRPr="00630869">
        <w:rPr>
          <w:rFonts w:cs="Arial"/>
          <w:b/>
        </w:rPr>
        <w:t>Banca ________________________________________</w:t>
      </w:r>
      <w:r>
        <w:rPr>
          <w:rFonts w:cs="Arial"/>
          <w:b/>
        </w:rPr>
        <w:t>__________________________</w:t>
      </w:r>
    </w:p>
    <w:p w14:paraId="1C57DEE5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</w:rPr>
      </w:pPr>
      <w:r>
        <w:rPr>
          <w:rFonts w:cs="Arial"/>
          <w:b/>
        </w:rPr>
        <w:t>Agenzia _________________________________________________n_______</w:t>
      </w:r>
    </w:p>
    <w:p w14:paraId="720ECB7C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</w:rPr>
      </w:pPr>
      <w:r>
        <w:rPr>
          <w:rFonts w:cs="Arial"/>
          <w:b/>
        </w:rPr>
        <w:t>Indirizzo</w:t>
      </w:r>
      <w:r w:rsidRPr="00630869">
        <w:rPr>
          <w:rFonts w:cs="Arial"/>
          <w:b/>
        </w:rPr>
        <w:t>_____________________________________</w:t>
      </w:r>
      <w:r>
        <w:rPr>
          <w:rFonts w:cs="Arial"/>
          <w:b/>
        </w:rPr>
        <w:t>____________________________</w:t>
      </w:r>
    </w:p>
    <w:p w14:paraId="3CA13B26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</w:rPr>
      </w:pPr>
      <w:r>
        <w:rPr>
          <w:rFonts w:cs="Arial"/>
          <w:b/>
        </w:rPr>
        <w:t xml:space="preserve">Numero </w:t>
      </w:r>
      <w:r w:rsidRPr="00630869">
        <w:rPr>
          <w:rFonts w:cs="Arial"/>
          <w:b/>
        </w:rPr>
        <w:t>c/c___________________________________</w:t>
      </w:r>
      <w:r>
        <w:rPr>
          <w:rFonts w:cs="Arial"/>
          <w:b/>
        </w:rPr>
        <w:t>_________________________</w:t>
      </w:r>
    </w:p>
    <w:p w14:paraId="1066F840" w14:textId="77777777" w:rsidR="004E4D70" w:rsidRDefault="004E4D70" w:rsidP="004E4D70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630869">
        <w:rPr>
          <w:rFonts w:cs="Arial"/>
          <w:b/>
        </w:rPr>
        <w:t xml:space="preserve">IB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E4D70" w:rsidRPr="00C05300" w14:paraId="60CF3303" w14:textId="77777777" w:rsidTr="00A62463">
        <w:tc>
          <w:tcPr>
            <w:tcW w:w="282" w:type="dxa"/>
            <w:shd w:val="clear" w:color="auto" w:fill="auto"/>
          </w:tcPr>
          <w:p w14:paraId="594E61C0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2F08ECED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04760257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3E446699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6120CEC0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42A88D6B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57460A67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3509E4AA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57962007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35579751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" w:type="dxa"/>
            <w:shd w:val="clear" w:color="auto" w:fill="auto"/>
          </w:tcPr>
          <w:p w14:paraId="7C54D20B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5D0AE51C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0604396B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6B1B73F8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73CD07B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316BB01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6A10D14E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223A832A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39C6B654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74D86B7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435D7ED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70A95079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2A8126B2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37B65481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68D4AA88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419F2329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114AA1F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07E4EC6F" w14:textId="77777777" w:rsidR="004E4D70" w:rsidRPr="00C05300" w:rsidRDefault="004E4D70" w:rsidP="004E4D70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C05300">
        <w:rPr>
          <w:rFonts w:cs="Arial"/>
          <w:i/>
        </w:rPr>
        <w:t>27 caratteri)</w:t>
      </w:r>
    </w:p>
    <w:p w14:paraId="744F18D7" w14:textId="77777777" w:rsidR="004E4D70" w:rsidRPr="00C05300" w:rsidRDefault="004E4D70" w:rsidP="004E4D70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C05300">
        <w:rPr>
          <w:rFonts w:cs="Arial"/>
          <w:b/>
        </w:rPr>
        <w:t>Codice BIC/SW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E4D70" w:rsidRPr="00C05300" w14:paraId="68412E3E" w14:textId="77777777" w:rsidTr="00A62463">
        <w:tc>
          <w:tcPr>
            <w:tcW w:w="281" w:type="dxa"/>
            <w:shd w:val="clear" w:color="auto" w:fill="auto"/>
          </w:tcPr>
          <w:p w14:paraId="1978EAFE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4EDBC18D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5F9D2FAA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2C3A66C0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57848CFE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321E3CA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162C64FF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402B4F59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588FD276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2089DD80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1" w:type="dxa"/>
            <w:shd w:val="clear" w:color="auto" w:fill="auto"/>
          </w:tcPr>
          <w:p w14:paraId="640328CD" w14:textId="77777777" w:rsidR="004E4D70" w:rsidRPr="00C05300" w:rsidRDefault="004E4D70" w:rsidP="00A6246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2797DE56" w14:textId="77777777" w:rsidR="004E4D70" w:rsidRPr="008F7BC7" w:rsidRDefault="004E4D70" w:rsidP="004E4D70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</w:p>
    <w:p w14:paraId="08394C9B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textAlignment w:val="baseline"/>
      </w:pPr>
    </w:p>
    <w:p w14:paraId="193C951A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textAlignment w:val="baseline"/>
      </w:pPr>
      <w:r w:rsidRPr="00630869">
        <w:t xml:space="preserve">Dichiaro di aver preso visione dell’informativa sul trattamento dati </w:t>
      </w:r>
      <w:r>
        <w:t xml:space="preserve">per la categoria di </w:t>
      </w:r>
      <w:proofErr w:type="spellStart"/>
      <w:proofErr w:type="gramStart"/>
      <w:r>
        <w:t>interessato“</w:t>
      </w:r>
      <w:proofErr w:type="gramEnd"/>
      <w:r>
        <w:t>Collaboratori”disponibile</w:t>
      </w:r>
      <w:proofErr w:type="spellEnd"/>
      <w:r>
        <w:t xml:space="preserve"> </w:t>
      </w:r>
      <w:r w:rsidRPr="00630869">
        <w:t xml:space="preserve">al link </w:t>
      </w:r>
      <w:hyperlink r:id="rId8" w:history="1">
        <w:r w:rsidRPr="00630869">
          <w:rPr>
            <w:rStyle w:val="Collegamentoipertestuale"/>
          </w:rPr>
          <w:t>https://www.unica.it/unica/it/utility_privacy.page</w:t>
        </w:r>
      </w:hyperlink>
      <w:r w:rsidRPr="00630869">
        <w:t>.</w:t>
      </w:r>
    </w:p>
    <w:p w14:paraId="4430C22A" w14:textId="77777777" w:rsidR="004E4D70" w:rsidRPr="00630869" w:rsidRDefault="004E4D70" w:rsidP="004E4D7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</w:rPr>
      </w:pPr>
      <w:r w:rsidRPr="00630869">
        <w:rPr>
          <w:rFonts w:cs="Arial"/>
        </w:rPr>
        <w:t>Allega documento di identità in corso di validità e codice fiscale.</w:t>
      </w:r>
    </w:p>
    <w:p w14:paraId="1D95962F" w14:textId="77777777" w:rsidR="004E4D70" w:rsidRPr="005915E4" w:rsidRDefault="004E4D70" w:rsidP="004E4D70">
      <w:pPr>
        <w:tabs>
          <w:tab w:val="left" w:pos="1276"/>
        </w:tabs>
        <w:spacing w:line="360" w:lineRule="auto"/>
        <w:rPr>
          <w:rFonts w:ascii="Times New Roman" w:hAnsi="Times New Roman"/>
        </w:rPr>
      </w:pPr>
    </w:p>
    <w:p w14:paraId="0EAF4326" w14:textId="77777777" w:rsidR="004E4D70" w:rsidRPr="005915E4" w:rsidRDefault="004E4D70" w:rsidP="004E4D70">
      <w:pPr>
        <w:tabs>
          <w:tab w:val="left" w:pos="1276"/>
        </w:tabs>
        <w:spacing w:line="360" w:lineRule="auto"/>
        <w:rPr>
          <w:rFonts w:ascii="Times New Roman" w:hAnsi="Times New Roman"/>
        </w:rPr>
      </w:pPr>
    </w:p>
    <w:p w14:paraId="1D931DCE" w14:textId="77777777" w:rsidR="00E16371" w:rsidRPr="004E4D70" w:rsidRDefault="00E16371" w:rsidP="004E4D70"/>
    <w:sectPr w:rsidR="00E16371" w:rsidRPr="004E4D70" w:rsidSect="004B7C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42D1" w14:textId="77777777" w:rsidR="003D2EE3" w:rsidRDefault="003D2EE3" w:rsidP="0030749D">
      <w:r>
        <w:separator/>
      </w:r>
    </w:p>
  </w:endnote>
  <w:endnote w:type="continuationSeparator" w:id="0">
    <w:p w14:paraId="472EE128" w14:textId="77777777" w:rsidR="003D2EE3" w:rsidRDefault="003D2EE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6A46F1C0">
              <wp:simplePos x="0" y="0"/>
              <wp:positionH relativeFrom="margin">
                <wp:posOffset>1530169</wp:posOffset>
              </wp:positionH>
              <wp:positionV relativeFrom="paragraph">
                <wp:posOffset>-741408</wp:posOffset>
              </wp:positionV>
              <wp:extent cx="4985657" cy="783772"/>
              <wp:effectExtent l="0" t="0" r="571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5657" cy="7837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82BFB" w14:textId="77777777" w:rsidR="00535B1A" w:rsidRPr="00535B1A" w:rsidRDefault="00535B1A" w:rsidP="00535B1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535B1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296BFD26" w14:textId="77777777" w:rsidR="00535B1A" w:rsidRPr="00535B1A" w:rsidRDefault="00535B1A" w:rsidP="00535B1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535B1A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5AA03C05" w14:textId="77777777" w:rsidR="00FA42B0" w:rsidRDefault="00DE317B" w:rsidP="00535B1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</w:t>
                          </w:r>
                          <w:r w:rsidR="00FA42B0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535B1A" w:rsidRPr="00535B1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Tel. 070.675.4702/4704 mail: </w:t>
                          </w:r>
                          <w:hyperlink r:id="rId1" w:history="1">
                            <w:r w:rsidR="00535B1A" w:rsidRPr="00535B1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535B1A" w:rsidRPr="00535B1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1B86A83D" w:rsidR="00E31376" w:rsidRPr="00082A6E" w:rsidRDefault="00FA42B0" w:rsidP="00535B1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8.4pt;width:392.55pt;height:61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" fillcolor="white [3201]" stroked="f" strokeweight=".5pt">
              <v:textbox>
                <w:txbxContent>
                  <w:p w14:paraId="1A682BFB" w14:textId="77777777" w:rsidR="00535B1A" w:rsidRPr="00535B1A" w:rsidRDefault="00535B1A" w:rsidP="00535B1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535B1A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296BFD26" w14:textId="77777777" w:rsidR="00535B1A" w:rsidRPr="00535B1A" w:rsidRDefault="00535B1A" w:rsidP="00535B1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535B1A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5AA03C05" w14:textId="77777777" w:rsidR="00FA42B0" w:rsidRDefault="00DE317B" w:rsidP="00535B1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</w:t>
                    </w:r>
                    <w:r w:rsidR="00FA42B0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535B1A" w:rsidRPr="00535B1A">
                      <w:rPr>
                        <w:color w:val="1F3864"/>
                        <w:sz w:val="18"/>
                        <w:szCs w:val="18"/>
                      </w:rPr>
                      <w:t xml:space="preserve"> Tel. 070.675.4702/4704 mail: </w:t>
                    </w:r>
                    <w:hyperlink r:id="rId3" w:history="1">
                      <w:r w:rsidR="00535B1A" w:rsidRPr="00535B1A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535B1A" w:rsidRPr="00535B1A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1B86A83D" w:rsidR="00E31376" w:rsidRPr="00082A6E" w:rsidRDefault="00FA42B0" w:rsidP="00535B1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0E32" w14:textId="77777777" w:rsidR="003D2EE3" w:rsidRDefault="003D2EE3" w:rsidP="0030749D">
      <w:r>
        <w:separator/>
      </w:r>
    </w:p>
  </w:footnote>
  <w:footnote w:type="continuationSeparator" w:id="0">
    <w:p w14:paraId="10B89F5A" w14:textId="77777777" w:rsidR="003D2EE3" w:rsidRDefault="003D2EE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FA42B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03F52C38" w:rsidR="00462D8D" w:rsidRPr="00082A6E" w:rsidRDefault="00DE317B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6FE63771" wp14:editId="6DE9E468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5276FF38" w:rsidR="00E1483E" w:rsidRPr="00DE317B" w:rsidRDefault="00FB7E66" w:rsidP="00DE317B">
    <w:pPr>
      <w:pStyle w:val="Intestazione"/>
      <w:ind w:left="680"/>
      <w:rPr>
        <w:b/>
        <w:bCs/>
        <w:color w:val="1F3864"/>
        <w:sz w:val="18"/>
        <w:szCs w:val="18"/>
      </w:rPr>
    </w:pPr>
    <w:bookmarkStart w:id="0" w:name="_Hlk130811891"/>
    <w:r w:rsidRPr="00082A6E">
      <w:rPr>
        <w:b/>
        <w:bCs/>
        <w:color w:val="1F3864"/>
        <w:sz w:val="18"/>
        <w:szCs w:val="18"/>
      </w:rPr>
      <w:t>Dipartimento di</w:t>
    </w:r>
    <w:r w:rsidR="00932B41" w:rsidRPr="00082A6E">
      <w:rPr>
        <w:b/>
        <w:bCs/>
        <w:color w:val="1F3864"/>
        <w:sz w:val="18"/>
        <w:szCs w:val="18"/>
      </w:rPr>
      <w:t xml:space="preserve"> Fisica</w:t>
    </w:r>
    <w:bookmarkEnd w:id="0"/>
  </w:p>
  <w:p w14:paraId="290980FC" w14:textId="77777777" w:rsidR="004A1477" w:rsidRPr="00082A6E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A46FD"/>
    <w:multiLevelType w:val="hybridMultilevel"/>
    <w:tmpl w:val="10DC40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294A84"/>
    <w:multiLevelType w:val="hybridMultilevel"/>
    <w:tmpl w:val="D70ED6E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07238">
    <w:abstractNumId w:val="1"/>
  </w:num>
  <w:num w:numId="2" w16cid:durableId="1100294116">
    <w:abstractNumId w:val="3"/>
  </w:num>
  <w:num w:numId="3" w16cid:durableId="110049531">
    <w:abstractNumId w:val="0"/>
  </w:num>
  <w:num w:numId="4" w16cid:durableId="91567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82A6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3360F"/>
    <w:rsid w:val="00163923"/>
    <w:rsid w:val="00170AD0"/>
    <w:rsid w:val="001813C0"/>
    <w:rsid w:val="001A58C8"/>
    <w:rsid w:val="001D21EB"/>
    <w:rsid w:val="001F5D73"/>
    <w:rsid w:val="00207233"/>
    <w:rsid w:val="002112CF"/>
    <w:rsid w:val="00215557"/>
    <w:rsid w:val="002167FB"/>
    <w:rsid w:val="0021689D"/>
    <w:rsid w:val="00241E4E"/>
    <w:rsid w:val="00274F7B"/>
    <w:rsid w:val="00280E8A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B62D0"/>
    <w:rsid w:val="003D2EE3"/>
    <w:rsid w:val="003D6177"/>
    <w:rsid w:val="00462D8D"/>
    <w:rsid w:val="004A1477"/>
    <w:rsid w:val="004B1597"/>
    <w:rsid w:val="004B7C44"/>
    <w:rsid w:val="004D04C6"/>
    <w:rsid w:val="004E061B"/>
    <w:rsid w:val="004E4D70"/>
    <w:rsid w:val="00501D79"/>
    <w:rsid w:val="00535B1A"/>
    <w:rsid w:val="00566BF9"/>
    <w:rsid w:val="005974C5"/>
    <w:rsid w:val="005D5E7B"/>
    <w:rsid w:val="00633AC1"/>
    <w:rsid w:val="0065757D"/>
    <w:rsid w:val="006612BC"/>
    <w:rsid w:val="0068140F"/>
    <w:rsid w:val="00694DBA"/>
    <w:rsid w:val="006974B8"/>
    <w:rsid w:val="006A376F"/>
    <w:rsid w:val="006C3DB0"/>
    <w:rsid w:val="007607CF"/>
    <w:rsid w:val="0076492B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2B41"/>
    <w:rsid w:val="00941BE5"/>
    <w:rsid w:val="00962C6E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3D4E"/>
    <w:rsid w:val="00B3790B"/>
    <w:rsid w:val="00B60B01"/>
    <w:rsid w:val="00B61DCF"/>
    <w:rsid w:val="00B63278"/>
    <w:rsid w:val="00B700C1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4EE3"/>
    <w:rsid w:val="00C578C3"/>
    <w:rsid w:val="00C64BF6"/>
    <w:rsid w:val="00C7619F"/>
    <w:rsid w:val="00C76C94"/>
    <w:rsid w:val="00C81AC9"/>
    <w:rsid w:val="00C92721"/>
    <w:rsid w:val="00C94BB0"/>
    <w:rsid w:val="00CA4E51"/>
    <w:rsid w:val="00CB36D1"/>
    <w:rsid w:val="00CC520F"/>
    <w:rsid w:val="00CD20A3"/>
    <w:rsid w:val="00CF183E"/>
    <w:rsid w:val="00CF1A22"/>
    <w:rsid w:val="00D06BA8"/>
    <w:rsid w:val="00D14DDE"/>
    <w:rsid w:val="00D3762E"/>
    <w:rsid w:val="00D545B5"/>
    <w:rsid w:val="00D90ECB"/>
    <w:rsid w:val="00DE317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47C0A"/>
    <w:rsid w:val="00F64BD1"/>
    <w:rsid w:val="00F94E48"/>
    <w:rsid w:val="00FA42B0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5</cp:revision>
  <cp:lastPrinted>2022-03-10T11:01:00Z</cp:lastPrinted>
  <dcterms:created xsi:type="dcterms:W3CDTF">2024-06-27T07:41:00Z</dcterms:created>
  <dcterms:modified xsi:type="dcterms:W3CDTF">2025-01-10T12:32:00Z</dcterms:modified>
</cp:coreProperties>
</file>